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267"/>
        <w:gridCol w:w="2837"/>
        <w:gridCol w:w="709"/>
        <w:gridCol w:w="1589"/>
        <w:gridCol w:w="2644"/>
        <w:gridCol w:w="683"/>
      </w:tblGrid>
      <w:tr w:rsidR="00EF3E3D" w:rsidRPr="00EF3E3D" w14:paraId="54BB2DBC" w14:textId="77777777" w:rsidTr="00EF3E3D">
        <w:trPr>
          <w:gridBefore w:val="1"/>
          <w:gridAfter w:val="1"/>
          <w:wBefore w:w="65" w:type="pct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B371F10" w:rsidR="00EF3E3D" w:rsidRPr="00EF3E3D" w:rsidRDefault="0082511C" w:rsidP="00EF3E3D">
            <w:pPr>
              <w:rPr>
                <w:noProof/>
              </w:rPr>
            </w:pPr>
            <w:r w:rsidRPr="00EF3E3D">
              <w:rPr>
                <w:noProof/>
              </w:rPr>
              <w:drawing>
                <wp:inline distT="0" distB="0" distL="0" distR="0" wp14:anchorId="45D82DF3" wp14:editId="1EA42BF5">
                  <wp:extent cx="1249680" cy="533400"/>
                  <wp:effectExtent l="0" t="0" r="0" b="0"/>
                  <wp:docPr id="1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447D7AF3" w:rsidR="00EF3E3D" w:rsidRPr="00EF3E3D" w:rsidRDefault="0082511C" w:rsidP="00EF3E3D">
            <w:pPr>
              <w:ind w:left="48"/>
              <w:rPr>
                <w:noProof/>
              </w:rPr>
            </w:pPr>
            <w:r w:rsidRPr="00EF3E3D">
              <w:rPr>
                <w:noProof/>
              </w:rPr>
              <w:drawing>
                <wp:inline distT="0" distB="0" distL="0" distR="0" wp14:anchorId="1167AAE8" wp14:editId="72A87AD7">
                  <wp:extent cx="1684020" cy="525780"/>
                  <wp:effectExtent l="0" t="0" r="0" b="0"/>
                  <wp:docPr id="2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pct"/>
            <w:gridSpan w:val="2"/>
            <w:tcMar>
              <w:left w:w="0" w:type="dxa"/>
              <w:right w:w="0" w:type="dxa"/>
            </w:tcMar>
          </w:tcPr>
          <w:p w14:paraId="027AB878" w14:textId="704F15F9" w:rsidR="00EF3E3D" w:rsidRPr="00EF3E3D" w:rsidRDefault="0082511C" w:rsidP="00EF3E3D">
            <w:pPr>
              <w:ind w:left="-1"/>
              <w:rPr>
                <w:noProof/>
              </w:rPr>
            </w:pPr>
            <w:r w:rsidRPr="00EF3E3D">
              <w:rPr>
                <w:noProof/>
              </w:rPr>
              <w:drawing>
                <wp:inline distT="0" distB="0" distL="0" distR="0" wp14:anchorId="511441C6" wp14:editId="081387D8">
                  <wp:extent cx="1173480" cy="541020"/>
                  <wp:effectExtent l="0" t="0" r="0" b="0"/>
                  <wp:docPr id="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7EFCFDE3" w:rsidR="00EF3E3D" w:rsidRPr="00EF3E3D" w:rsidRDefault="0082511C" w:rsidP="00EF3E3D">
            <w:pPr>
              <w:ind w:right="-1"/>
              <w:rPr>
                <w:noProof/>
              </w:rPr>
            </w:pPr>
            <w:r w:rsidRPr="00EF3E3D">
              <w:rPr>
                <w:noProof/>
              </w:rPr>
              <w:drawing>
                <wp:inline distT="0" distB="0" distL="0" distR="0" wp14:anchorId="112C2B50" wp14:editId="02F4A8D1">
                  <wp:extent cx="1676400" cy="502920"/>
                  <wp:effectExtent l="0" t="0" r="0" b="0"/>
                  <wp:docPr id="4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4"/>
          </w:tcPr>
          <w:p w14:paraId="2BD65CD1" w14:textId="77777777" w:rsidR="00B165D0" w:rsidRPr="00EF3E3D" w:rsidRDefault="00B165D0" w:rsidP="00B165D0">
            <w:pPr>
              <w:rPr>
                <w:smallCaps/>
                <w:sz w:val="40"/>
              </w:rPr>
            </w:pPr>
          </w:p>
        </w:tc>
        <w:tc>
          <w:tcPr>
            <w:tcW w:w="2261" w:type="pct"/>
            <w:gridSpan w:val="3"/>
          </w:tcPr>
          <w:p w14:paraId="59B37765" w14:textId="587F4DFE" w:rsidR="00B165D0" w:rsidRPr="00EF3E3D" w:rsidRDefault="0082511C" w:rsidP="00B165D0">
            <w:pPr>
              <w:rPr>
                <w:smallCaps/>
                <w:sz w:val="40"/>
              </w:rPr>
            </w:pPr>
            <w:r w:rsidRPr="004A6CC5">
              <w:rPr>
                <w:noProof/>
              </w:rPr>
              <w:drawing>
                <wp:inline distT="0" distB="0" distL="0" distR="0" wp14:anchorId="6686627E" wp14:editId="0942889B">
                  <wp:extent cx="2118360" cy="533400"/>
                  <wp:effectExtent l="0" t="0" r="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BB8FF" w14:textId="209B4AB6" w:rsidR="001A1DEA" w:rsidRPr="00EF3E3D" w:rsidRDefault="00780864" w:rsidP="00716E4F">
      <w:r>
        <w:t>KC-</w:t>
      </w:r>
      <w:proofErr w:type="spellStart"/>
      <w:r>
        <w:t>I.432.</w:t>
      </w:r>
      <w:r w:rsidR="000C74A3">
        <w:t>281</w:t>
      </w:r>
      <w:r w:rsidR="001E33E1">
        <w:t>.</w:t>
      </w:r>
      <w:r w:rsidR="00277E14">
        <w:t>1</w:t>
      </w:r>
      <w:r w:rsidR="001E33E1">
        <w:t>.2022</w:t>
      </w:r>
      <w:proofErr w:type="spellEnd"/>
      <w:r w:rsidR="00FB242B" w:rsidRPr="00A95B6E">
        <w:rPr>
          <w:color w:val="FF0000"/>
        </w:rPr>
        <w:t xml:space="preserve">    </w:t>
      </w:r>
      <w:r w:rsidR="00EF3E3D" w:rsidRPr="00A95B6E">
        <w:rPr>
          <w:color w:val="FF0000"/>
        </w:rPr>
        <w:t xml:space="preserve">     </w:t>
      </w:r>
      <w:r w:rsidR="00AB1904" w:rsidRPr="00A95B6E">
        <w:rPr>
          <w:color w:val="FF0000"/>
        </w:rPr>
        <w:t xml:space="preserve">                               </w:t>
      </w:r>
      <w:r w:rsidR="00EF3E3D" w:rsidRPr="00A95B6E">
        <w:rPr>
          <w:color w:val="FF0000"/>
        </w:rPr>
        <w:t xml:space="preserve">   </w:t>
      </w:r>
      <w:r>
        <w:rPr>
          <w:color w:val="FF0000"/>
        </w:rPr>
        <w:t xml:space="preserve">                         </w:t>
      </w:r>
      <w:r w:rsidR="00EF3E3D" w:rsidRPr="00A95B6E">
        <w:rPr>
          <w:color w:val="FF0000"/>
        </w:rPr>
        <w:t xml:space="preserve">                </w:t>
      </w:r>
      <w:r w:rsidR="00DE7388" w:rsidRPr="00A95B6E">
        <w:rPr>
          <w:color w:val="FF0000"/>
        </w:rPr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9C18EA">
        <w:t>1</w:t>
      </w:r>
      <w:r w:rsidR="0052310D">
        <w:t>6</w:t>
      </w:r>
      <w:r w:rsidR="00EF3E3D" w:rsidRPr="00EF3E3D">
        <w:t>.</w:t>
      </w:r>
      <w:r w:rsidR="00F15D22">
        <w:t>0</w:t>
      </w:r>
      <w:r w:rsidR="0052310D">
        <w:t>5</w:t>
      </w:r>
      <w:r w:rsidR="009171FB" w:rsidRPr="00EF3E3D">
        <w:t>.20</w:t>
      </w:r>
      <w:r w:rsidR="00F15D22">
        <w:t>22</w:t>
      </w:r>
      <w:r w:rsidR="00AB1904" w:rsidRPr="00EF3E3D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F7BD7A9" w14:textId="33A3EA38" w:rsidR="00471228" w:rsidRDefault="000C74A3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Świętokrzyskie Centrum Rehabilitacji w Czarnieckiej Górze</w:t>
      </w:r>
    </w:p>
    <w:p w14:paraId="325D3325" w14:textId="50BAF7C3" w:rsidR="000C74A3" w:rsidRDefault="000C74A3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Czarniecka Góra 43</w:t>
      </w:r>
    </w:p>
    <w:p w14:paraId="2FBFDE8A" w14:textId="3F4225CE" w:rsidR="000C74A3" w:rsidRPr="00256FB2" w:rsidRDefault="000C74A3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6-220 Czarniecka Góra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4F9BF09E" w:rsidR="00DE7388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>
        <w:rPr>
          <w:b/>
        </w:rPr>
        <w:t>KC-</w:t>
      </w:r>
      <w:proofErr w:type="spellStart"/>
      <w:r w:rsidR="001577C8">
        <w:rPr>
          <w:b/>
        </w:rPr>
        <w:t>I.432.</w:t>
      </w:r>
      <w:r w:rsidR="000C74A3">
        <w:rPr>
          <w:b/>
        </w:rPr>
        <w:t>281</w:t>
      </w:r>
      <w:r w:rsidR="001E33E1">
        <w:rPr>
          <w:b/>
        </w:rPr>
        <w:t>.</w:t>
      </w:r>
      <w:r w:rsidR="00170157">
        <w:rPr>
          <w:b/>
        </w:rPr>
        <w:t>1</w:t>
      </w:r>
      <w:r w:rsidR="001E33E1">
        <w:rPr>
          <w:b/>
        </w:rPr>
        <w:t>.</w:t>
      </w:r>
      <w:r w:rsidR="001E33E1" w:rsidRPr="001E33E1">
        <w:rPr>
          <w:b/>
        </w:rPr>
        <w:t>2022</w:t>
      </w:r>
      <w:proofErr w:type="spellEnd"/>
      <w:r w:rsidR="001577C8" w:rsidRPr="001E33E1">
        <w:rPr>
          <w:b/>
        </w:rPr>
        <w:t>/</w:t>
      </w:r>
      <w:r w:rsidR="0020583C">
        <w:rPr>
          <w:b/>
        </w:rPr>
        <w:t>KW</w:t>
      </w:r>
      <w:r w:rsidR="001E33E1" w:rsidRPr="001E33E1">
        <w:rPr>
          <w:b/>
        </w:rPr>
        <w:t>-</w:t>
      </w:r>
      <w:r w:rsidR="00F2318E">
        <w:rPr>
          <w:b/>
        </w:rPr>
        <w:t>1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7999D59E" w14:textId="44A53572" w:rsidR="009A0FAD" w:rsidRDefault="002F3D59" w:rsidP="004F6D7C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 xml:space="preserve">realizacji projektu nr </w:t>
      </w:r>
      <w:bookmarkStart w:id="0" w:name="_Hlk99439254"/>
      <w:proofErr w:type="spellStart"/>
      <w:r w:rsidRPr="00F2318E">
        <w:t>RPSW.</w:t>
      </w:r>
      <w:r w:rsidR="00E66198" w:rsidRPr="00F2318E">
        <w:t>0</w:t>
      </w:r>
      <w:r w:rsidR="00471228" w:rsidRPr="00F2318E">
        <w:t>7</w:t>
      </w:r>
      <w:r w:rsidR="00E66198" w:rsidRPr="00F2318E">
        <w:t>.0</w:t>
      </w:r>
      <w:r w:rsidR="00AB60DA" w:rsidRPr="00F2318E">
        <w:t>3</w:t>
      </w:r>
      <w:r w:rsidR="00E66198" w:rsidRPr="00F2318E">
        <w:t>.00</w:t>
      </w:r>
      <w:proofErr w:type="spellEnd"/>
      <w:r w:rsidR="00E66198" w:rsidRPr="00F2318E">
        <w:t>-26-00</w:t>
      </w:r>
      <w:r w:rsidR="000C74A3">
        <w:t>12</w:t>
      </w:r>
      <w:r w:rsidR="00DE7388" w:rsidRPr="00F2318E">
        <w:t>/1</w:t>
      </w:r>
      <w:r w:rsidR="00170157">
        <w:t>9</w:t>
      </w:r>
      <w:r w:rsidRPr="00F2318E">
        <w:t xml:space="preserve"> pn. </w:t>
      </w:r>
      <w:r w:rsidR="00DE7388" w:rsidRPr="00F2318E">
        <w:t>„</w:t>
      </w:r>
      <w:r w:rsidR="000C74A3">
        <w:rPr>
          <w:color w:val="000000"/>
        </w:rPr>
        <w:t>Wsparcie Świętokrzyskiego Centrum Rehabilitacji w Czarnieckiej Górze</w:t>
      </w:r>
      <w:r w:rsidR="001F3B03">
        <w:rPr>
          <w:color w:val="000000"/>
        </w:rPr>
        <w:t xml:space="preserve"> poprzez doposażenie w sprzęt medyczny oraz realizację robót budowlanych</w:t>
      </w:r>
      <w:r w:rsidR="00DE7388" w:rsidRPr="00F2318E">
        <w:t>”</w:t>
      </w:r>
      <w:bookmarkEnd w:id="0"/>
      <w:r w:rsidRPr="00F2318E">
        <w:t xml:space="preserve">, realizowanego w ramach Działania </w:t>
      </w:r>
      <w:r w:rsidR="00471228" w:rsidRPr="00F2318E">
        <w:t>7</w:t>
      </w:r>
      <w:r w:rsidR="00EF3E3D" w:rsidRPr="00F2318E">
        <w:t>.</w:t>
      </w:r>
      <w:r w:rsidR="00AB60DA" w:rsidRPr="00F2318E">
        <w:t>3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523A8D" w:rsidRPr="00F2318E">
        <w:rPr>
          <w:color w:val="000000"/>
        </w:rPr>
        <w:t>Infrastruktura zdrowotna i społeczna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471228" w:rsidRPr="00F2318E">
        <w:t>7</w:t>
      </w:r>
      <w:r w:rsidRPr="00F2318E">
        <w:t xml:space="preserve"> Osi priorytetowej </w:t>
      </w:r>
      <w:r w:rsidR="00EF3E3D" w:rsidRPr="00F2318E">
        <w:t>„</w:t>
      </w:r>
      <w:r w:rsidR="00D069EE" w:rsidRPr="00F2318E">
        <w:rPr>
          <w:color w:val="000000"/>
        </w:rPr>
        <w:t>Sprawne usługi publiczne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>2020, polegającej na weryfikacji dokumentów 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F2318E">
        <w:t>a Świętokrzyskiego na lata 2014-</w:t>
      </w:r>
      <w:r w:rsidRPr="00F2318E">
        <w:t>2020 w dniach</w:t>
      </w:r>
      <w:r w:rsidR="00121F87" w:rsidRPr="00F2318E">
        <w:t xml:space="preserve"> </w:t>
      </w:r>
      <w:r w:rsidR="001F3B03">
        <w:t>26</w:t>
      </w:r>
      <w:r w:rsidR="004A624F">
        <w:t>.0</w:t>
      </w:r>
      <w:r w:rsidR="001F3B03">
        <w:t>4</w:t>
      </w:r>
      <w:r w:rsidR="004A624F">
        <w:t xml:space="preserve">.2022 r. – </w:t>
      </w:r>
      <w:r w:rsidR="001F3B03">
        <w:t>29</w:t>
      </w:r>
      <w:r w:rsidR="004A624F">
        <w:t>.0</w:t>
      </w:r>
      <w:r w:rsidR="001F3B03">
        <w:t>4</w:t>
      </w:r>
      <w:r w:rsidR="004A624F">
        <w:t>.2022 r.</w:t>
      </w:r>
      <w:r w:rsidR="00F2318E" w:rsidRPr="00F2318E">
        <w:tab/>
      </w:r>
    </w:p>
    <w:p w14:paraId="001F2732" w14:textId="77777777" w:rsidR="00632476" w:rsidRPr="00F2318E" w:rsidRDefault="00632476" w:rsidP="004F6D7C">
      <w:pPr>
        <w:spacing w:line="360" w:lineRule="auto"/>
        <w:jc w:val="both"/>
      </w:pP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11EEDAEF" w:rsidR="00D069EE" w:rsidRPr="00F2318E" w:rsidRDefault="001F3B03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Świętokrzyskie Centrum Rehabilitacji w Czarnieckiej Górze</w:t>
      </w:r>
    </w:p>
    <w:p w14:paraId="49F7C34A" w14:textId="58102A39" w:rsidR="00D069EE" w:rsidRPr="00F2318E" w:rsidRDefault="007E1990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Czarniecka Góra 43</w:t>
      </w:r>
    </w:p>
    <w:p w14:paraId="410BD8E1" w14:textId="0EFB421D" w:rsidR="00C6484E" w:rsidRPr="00F2318E" w:rsidRDefault="00D069EE" w:rsidP="00F2318E">
      <w:pPr>
        <w:spacing w:line="360" w:lineRule="auto"/>
        <w:ind w:firstLine="708"/>
        <w:jc w:val="both"/>
        <w:rPr>
          <w:color w:val="000000"/>
        </w:rPr>
      </w:pPr>
      <w:r w:rsidRPr="00F2318E">
        <w:rPr>
          <w:color w:val="000000"/>
        </w:rPr>
        <w:t>2</w:t>
      </w:r>
      <w:r w:rsidR="007E1990">
        <w:rPr>
          <w:color w:val="000000"/>
        </w:rPr>
        <w:t>6</w:t>
      </w:r>
      <w:r w:rsidR="00523A8D" w:rsidRPr="00F2318E">
        <w:rPr>
          <w:color w:val="000000"/>
        </w:rPr>
        <w:t xml:space="preserve"> – </w:t>
      </w:r>
      <w:r w:rsidR="007E1990">
        <w:rPr>
          <w:color w:val="000000"/>
        </w:rPr>
        <w:t>220</w:t>
      </w:r>
      <w:r w:rsidR="00170157">
        <w:rPr>
          <w:color w:val="000000"/>
        </w:rPr>
        <w:t xml:space="preserve"> </w:t>
      </w:r>
      <w:r w:rsidR="007E1990">
        <w:rPr>
          <w:color w:val="000000"/>
        </w:rPr>
        <w:t>Czarniecka Góra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77777777" w:rsidR="00236160" w:rsidRPr="00F2318E" w:rsidRDefault="00523A8D" w:rsidP="00F2318E">
      <w:pPr>
        <w:spacing w:line="360" w:lineRule="auto"/>
        <w:ind w:left="708"/>
        <w:jc w:val="both"/>
        <w:rPr>
          <w:color w:val="000000"/>
        </w:rPr>
      </w:pPr>
      <w:r w:rsidRPr="00F2318E">
        <w:rPr>
          <w:color w:val="000000"/>
        </w:rPr>
        <w:t>Samodzielny publiczny zakład opieki zdrowotnej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FCD386D" w:rsidR="004B1F1D" w:rsidRPr="00F2318E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 z </w:t>
      </w:r>
      <w:proofErr w:type="spellStart"/>
      <w:r w:rsidR="0083203C" w:rsidRPr="00F2318E">
        <w:t>późn</w:t>
      </w:r>
      <w:proofErr w:type="spellEnd"/>
      <w:r w:rsidR="0083203C" w:rsidRPr="00F2318E">
        <w:t>. zm.)</w:t>
      </w:r>
      <w:r w:rsidR="00A01B47" w:rsidRPr="00F2318E">
        <w:t>.</w:t>
      </w: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217AC7A5" w:rsidR="00BF735E" w:rsidRPr="00F2318E" w:rsidRDefault="00BF735E" w:rsidP="007E1990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lastRenderedPageBreak/>
        <w:t xml:space="preserve">w ramach realizacji projektu nr </w:t>
      </w:r>
      <w:proofErr w:type="spellStart"/>
      <w:r w:rsidR="00E66198" w:rsidRPr="00F2318E">
        <w:t>RPSW.0</w:t>
      </w:r>
      <w:r w:rsidR="00C6484E" w:rsidRPr="00F2318E">
        <w:t>7</w:t>
      </w:r>
      <w:r w:rsidR="00E66198" w:rsidRPr="00F2318E">
        <w:t>.0</w:t>
      </w:r>
      <w:r w:rsidR="009E0A9A" w:rsidRPr="00F2318E">
        <w:t>3</w:t>
      </w:r>
      <w:r w:rsidR="00E66198" w:rsidRPr="00F2318E">
        <w:t>.00</w:t>
      </w:r>
      <w:proofErr w:type="spellEnd"/>
      <w:r w:rsidR="00E66198" w:rsidRPr="00F2318E">
        <w:t>-26-00</w:t>
      </w:r>
      <w:r w:rsidR="007E1990">
        <w:t>12</w:t>
      </w:r>
      <w:r w:rsidR="00C3660D" w:rsidRPr="00F2318E">
        <w:t>/1</w:t>
      </w:r>
      <w:r w:rsidR="00946E26">
        <w:t>9</w:t>
      </w:r>
      <w:r w:rsidR="00C3660D" w:rsidRPr="00F2318E">
        <w:t xml:space="preserve"> pn. „</w:t>
      </w:r>
      <w:r w:rsidR="007E1990" w:rsidRPr="007E1990">
        <w:rPr>
          <w:color w:val="000000"/>
        </w:rPr>
        <w:t xml:space="preserve">Wsparcie Świętokrzyskiego Centrum Rehabilitacji w Czarnieckiej Górze poprzez doposażenie w sprzęt medyczny </w:t>
      </w:r>
      <w:r w:rsidR="007E1990">
        <w:rPr>
          <w:color w:val="000000"/>
        </w:rPr>
        <w:br/>
      </w:r>
      <w:r w:rsidR="007E1990" w:rsidRPr="007E1990">
        <w:rPr>
          <w:color w:val="000000"/>
        </w:rPr>
        <w:t>oraz realizację robót budowlanych</w:t>
      </w:r>
      <w:r w:rsidR="00C3660D" w:rsidRPr="00F2318E">
        <w:t>”</w:t>
      </w:r>
      <w:r w:rsidRPr="00F2318E">
        <w:t>.</w:t>
      </w:r>
    </w:p>
    <w:p w14:paraId="025104B7" w14:textId="53B3FCF6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 xml:space="preserve">wydatkami przedstawionymi przez Beneficjenta </w:t>
      </w:r>
      <w:r w:rsidR="00946E26">
        <w:t>we wniosk</w:t>
      </w:r>
      <w:r w:rsidR="007E1990">
        <w:t>u</w:t>
      </w:r>
      <w:r w:rsidR="00946E26">
        <w:t xml:space="preserve"> </w:t>
      </w:r>
      <w:r w:rsidRPr="00F2318E">
        <w:t>o płatność nr</w:t>
      </w:r>
      <w:r w:rsidR="002D006F" w:rsidRPr="00F2318E">
        <w:t> </w:t>
      </w:r>
      <w:proofErr w:type="spellStart"/>
      <w:r w:rsidR="00A60173" w:rsidRPr="00F2318E">
        <w:t>RPSW.0</w:t>
      </w:r>
      <w:r w:rsidR="00894443" w:rsidRPr="00F2318E">
        <w:t>7</w:t>
      </w:r>
      <w:r w:rsidR="00A60173" w:rsidRPr="00F2318E">
        <w:t>.0</w:t>
      </w:r>
      <w:r w:rsidR="009E0A9A" w:rsidRPr="00F2318E">
        <w:t>3</w:t>
      </w:r>
      <w:r w:rsidR="00A60173" w:rsidRPr="00F2318E">
        <w:t>.00</w:t>
      </w:r>
      <w:proofErr w:type="spellEnd"/>
      <w:r w:rsidR="00A60173" w:rsidRPr="00F2318E">
        <w:t>-26-</w:t>
      </w:r>
      <w:r w:rsidR="00992D5C" w:rsidRPr="00F2318E">
        <w:t>00</w:t>
      </w:r>
      <w:r w:rsidR="007E1990">
        <w:t>12</w:t>
      </w:r>
      <w:r w:rsidR="00C3660D" w:rsidRPr="00F2318E">
        <w:t>/1</w:t>
      </w:r>
      <w:r w:rsidR="00946E26">
        <w:t>9</w:t>
      </w:r>
      <w:r w:rsidR="002B57BF" w:rsidRPr="00F2318E">
        <w:t>-0</w:t>
      </w:r>
      <w:r w:rsidR="00946E26">
        <w:t>0</w:t>
      </w:r>
      <w:r w:rsidR="007E1990">
        <w:t>6</w:t>
      </w:r>
      <w:r w:rsidRPr="00F2318E">
        <w:t>.</w:t>
      </w:r>
    </w:p>
    <w:p w14:paraId="792E8D49" w14:textId="77777777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>Kontroli i Certyfikacji RPO</w:t>
      </w:r>
      <w:r w:rsidRPr="00F2318E">
        <w:t xml:space="preserve"> 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49B8DA36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7E1990">
        <w:t>Arkadiusz Telka</w:t>
      </w:r>
      <w:r w:rsidR="002B57BF" w:rsidRPr="00F2318E">
        <w:t xml:space="preserve"> </w:t>
      </w:r>
      <w:r w:rsidR="00A60173" w:rsidRPr="00F2318E">
        <w:t xml:space="preserve">– </w:t>
      </w:r>
      <w:r w:rsidR="00426F8E" w:rsidRPr="00F2318E">
        <w:t>Główny Specjalista</w:t>
      </w:r>
      <w:r w:rsidR="00A60173" w:rsidRPr="00F2318E">
        <w:t xml:space="preserve">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77AF65B3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ach</w:t>
      </w:r>
      <w:r w:rsidR="00A60173" w:rsidRPr="00F2318E">
        <w:t xml:space="preserve"> </w:t>
      </w:r>
      <w:r w:rsidR="00F2318E">
        <w:t xml:space="preserve">od </w:t>
      </w:r>
      <w:r w:rsidR="007E1990">
        <w:t>26</w:t>
      </w:r>
      <w:r w:rsidR="00F15D22" w:rsidRPr="00F2318E">
        <w:t>.</w:t>
      </w:r>
      <w:r w:rsidR="00905B70">
        <w:t>0</w:t>
      </w:r>
      <w:r w:rsidR="007E1990">
        <w:t>4</w:t>
      </w:r>
      <w:r w:rsidR="00F15D22" w:rsidRPr="00F2318E">
        <w:t>.202</w:t>
      </w:r>
      <w:r w:rsidR="00905B70">
        <w:t>2</w:t>
      </w:r>
      <w:r w:rsidR="00F15D22" w:rsidRPr="00F2318E">
        <w:t xml:space="preserve"> r. </w:t>
      </w:r>
      <w:r w:rsidR="00F2318E">
        <w:t xml:space="preserve">do </w:t>
      </w:r>
      <w:r w:rsidR="007E1990">
        <w:t>29</w:t>
      </w:r>
      <w:r w:rsidR="00F2318E">
        <w:t>.0</w:t>
      </w:r>
      <w:r w:rsidR="007E1990">
        <w:t>4</w:t>
      </w:r>
      <w:r w:rsidR="00F2318E">
        <w:t xml:space="preserve">.2022 r. </w:t>
      </w:r>
      <w:r w:rsidRPr="00F2318E">
        <w:t>weryfikacji dokumentów dotyczących zamówie</w:t>
      </w:r>
      <w:r w:rsidR="00BF20B3">
        <w:t xml:space="preserve">nia </w:t>
      </w:r>
      <w:r w:rsidRPr="00F2318E">
        <w:t>udzielon</w:t>
      </w:r>
      <w:r w:rsidR="00BF20B3">
        <w:t>ego</w:t>
      </w:r>
      <w:r w:rsidRPr="00F2318E">
        <w:t xml:space="preserve"> w ramach projektu nr</w:t>
      </w:r>
      <w:r w:rsidR="002D006F" w:rsidRPr="00F2318E">
        <w:t> </w:t>
      </w:r>
      <w:proofErr w:type="spellStart"/>
      <w:r w:rsidR="00992D5C" w:rsidRPr="00F2318E">
        <w:t>RPSW.0</w:t>
      </w:r>
      <w:r w:rsidR="00894443" w:rsidRPr="00F2318E">
        <w:t>7</w:t>
      </w:r>
      <w:r w:rsidR="00992D5C" w:rsidRPr="00F2318E">
        <w:t>.0</w:t>
      </w:r>
      <w:r w:rsidR="00426F8E" w:rsidRPr="00F2318E">
        <w:t>3</w:t>
      </w:r>
      <w:r w:rsidR="00992D5C" w:rsidRPr="00F2318E">
        <w:t>.00</w:t>
      </w:r>
      <w:proofErr w:type="spellEnd"/>
      <w:r w:rsidR="00992D5C" w:rsidRPr="00F2318E">
        <w:t>-26-00</w:t>
      </w:r>
      <w:r w:rsidR="00BF20B3">
        <w:t>12</w:t>
      </w:r>
      <w:r w:rsidR="00C3660D" w:rsidRPr="00F2318E">
        <w:t>/1</w:t>
      </w:r>
      <w:r w:rsidR="00AE23F1">
        <w:t>9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 xml:space="preserve">przez Beneficjenta za pośrednictwem Centralnego systemu teleinformatycznego </w:t>
      </w:r>
      <w:proofErr w:type="spellStart"/>
      <w:r w:rsidR="004430F7" w:rsidRPr="00F2318E">
        <w:t>SL2014</w:t>
      </w:r>
      <w:proofErr w:type="spellEnd"/>
      <w:r w:rsidR="004430F7" w:rsidRPr="00F2318E">
        <w:t>, Zespół Kontrolny ustalił, co następuje</w:t>
      </w:r>
      <w:r w:rsidR="00E42720" w:rsidRPr="00F2318E">
        <w:t>:</w:t>
      </w:r>
    </w:p>
    <w:p w14:paraId="1C1A09A1" w14:textId="7C1FD53B" w:rsidR="00C2333C" w:rsidRPr="00647060" w:rsidRDefault="00426F8E" w:rsidP="00995CB5">
      <w:pPr>
        <w:spacing w:line="360" w:lineRule="auto"/>
        <w:ind w:firstLine="708"/>
        <w:jc w:val="both"/>
        <w:rPr>
          <w:bCs/>
        </w:rPr>
      </w:pPr>
      <w:r w:rsidRPr="00F2318E">
        <w:rPr>
          <w:bCs/>
        </w:rPr>
        <w:t xml:space="preserve">Beneficjent </w:t>
      </w:r>
      <w:r w:rsidR="00905B70">
        <w:rPr>
          <w:bCs/>
        </w:rPr>
        <w:t>przeprowadził postępowani</w:t>
      </w:r>
      <w:r w:rsidR="00995CB5">
        <w:rPr>
          <w:bCs/>
        </w:rPr>
        <w:t>e</w:t>
      </w:r>
      <w:r w:rsidR="00905B70">
        <w:rPr>
          <w:bCs/>
        </w:rPr>
        <w:t xml:space="preserve"> w trybie </w:t>
      </w:r>
      <w:r w:rsidR="00BF20B3">
        <w:rPr>
          <w:bCs/>
        </w:rPr>
        <w:t xml:space="preserve">podstawowym bez </w:t>
      </w:r>
      <w:r w:rsidR="00995CB5">
        <w:rPr>
          <w:bCs/>
        </w:rPr>
        <w:t xml:space="preserve">negocjacji o </w:t>
      </w:r>
      <w:r w:rsidR="00632476">
        <w:rPr>
          <w:bCs/>
        </w:rPr>
        <w:t>numerze</w:t>
      </w:r>
      <w:bookmarkStart w:id="1" w:name="_GoBack"/>
      <w:bookmarkEnd w:id="1"/>
      <w:r w:rsidRPr="00F2318E">
        <w:rPr>
          <w:bCs/>
        </w:rPr>
        <w:t xml:space="preserve"> </w:t>
      </w:r>
      <w:r w:rsidR="00995CB5">
        <w:rPr>
          <w:bCs/>
        </w:rPr>
        <w:t>2021/</w:t>
      </w:r>
      <w:proofErr w:type="spellStart"/>
      <w:r w:rsidR="00995CB5">
        <w:rPr>
          <w:bCs/>
        </w:rPr>
        <w:t>BZP</w:t>
      </w:r>
      <w:proofErr w:type="spellEnd"/>
      <w:r w:rsidR="00995CB5">
        <w:rPr>
          <w:bCs/>
        </w:rPr>
        <w:t xml:space="preserve"> 00214893/01</w:t>
      </w:r>
      <w:r w:rsidR="00206389" w:rsidRPr="00F2318E">
        <w:rPr>
          <w:bCs/>
        </w:rPr>
        <w:t xml:space="preserve"> </w:t>
      </w:r>
      <w:r w:rsidRPr="00F2318E">
        <w:rPr>
          <w:bCs/>
        </w:rPr>
        <w:t xml:space="preserve">wszczęte w dniu </w:t>
      </w:r>
      <w:r w:rsidR="00552FC7">
        <w:rPr>
          <w:bCs/>
        </w:rPr>
        <w:t>06</w:t>
      </w:r>
      <w:r w:rsidR="0013085C" w:rsidRPr="00F2318E">
        <w:rPr>
          <w:bCs/>
        </w:rPr>
        <w:t>.</w:t>
      </w:r>
      <w:r w:rsidR="00552FC7">
        <w:rPr>
          <w:bCs/>
        </w:rPr>
        <w:t>10</w:t>
      </w:r>
      <w:r w:rsidR="0013085C" w:rsidRPr="00F2318E">
        <w:rPr>
          <w:bCs/>
        </w:rPr>
        <w:t>.202</w:t>
      </w:r>
      <w:r w:rsidR="00552FC7">
        <w:rPr>
          <w:bCs/>
        </w:rPr>
        <w:t>1</w:t>
      </w:r>
      <w:r w:rsidRPr="00F2318E">
        <w:rPr>
          <w:bCs/>
        </w:rPr>
        <w:t xml:space="preserve"> r., które dotyczyło </w:t>
      </w:r>
      <w:r w:rsidR="00552FC7">
        <w:rPr>
          <w:bCs/>
        </w:rPr>
        <w:t>modernizacji pomieszczeń Świętokrzyskiego Centrum Rehabilitacji w Czarnieckiej Górze – etap I</w:t>
      </w:r>
      <w:r w:rsidRPr="00F2318E">
        <w:rPr>
          <w:bCs/>
        </w:rPr>
        <w:t>. Efektem rozstrzygnięcia postępowania było podpisanie w dniu</w:t>
      </w:r>
      <w:r w:rsidR="00647060">
        <w:rPr>
          <w:bCs/>
        </w:rPr>
        <w:t xml:space="preserve"> </w:t>
      </w:r>
      <w:r w:rsidR="00552FC7">
        <w:rPr>
          <w:bCs/>
        </w:rPr>
        <w:t>05</w:t>
      </w:r>
      <w:r w:rsidRPr="00647060">
        <w:rPr>
          <w:bCs/>
        </w:rPr>
        <w:t>.</w:t>
      </w:r>
      <w:r w:rsidR="00552FC7">
        <w:rPr>
          <w:bCs/>
        </w:rPr>
        <w:t>11</w:t>
      </w:r>
      <w:r w:rsidRPr="00647060">
        <w:rPr>
          <w:bCs/>
        </w:rPr>
        <w:t>.20</w:t>
      </w:r>
      <w:r w:rsidR="0013085C" w:rsidRPr="00647060">
        <w:rPr>
          <w:bCs/>
        </w:rPr>
        <w:t>2</w:t>
      </w:r>
      <w:r w:rsidR="00552FC7">
        <w:rPr>
          <w:bCs/>
        </w:rPr>
        <w:t>1</w:t>
      </w:r>
      <w:r w:rsidRPr="00647060">
        <w:rPr>
          <w:bCs/>
        </w:rPr>
        <w:t xml:space="preserve"> r. umowy nr </w:t>
      </w:r>
      <w:r w:rsidR="00552FC7">
        <w:rPr>
          <w:bCs/>
        </w:rPr>
        <w:t>67/2021</w:t>
      </w:r>
      <w:r w:rsidRPr="00647060">
        <w:rPr>
          <w:bCs/>
        </w:rPr>
        <w:t xml:space="preserve"> na kwotę </w:t>
      </w:r>
      <w:r w:rsidR="00552FC7">
        <w:rPr>
          <w:bCs/>
        </w:rPr>
        <w:t>123 800</w:t>
      </w:r>
      <w:r w:rsidR="007D547D" w:rsidRPr="00647060">
        <w:rPr>
          <w:bCs/>
        </w:rPr>
        <w:t xml:space="preserve"> </w:t>
      </w:r>
      <w:r w:rsidRPr="00647060">
        <w:rPr>
          <w:bCs/>
        </w:rPr>
        <w:t xml:space="preserve">zł brutto </w:t>
      </w:r>
      <w:r w:rsidR="000537E8">
        <w:rPr>
          <w:bCs/>
        </w:rPr>
        <w:br/>
      </w:r>
      <w:r w:rsidRPr="00647060">
        <w:rPr>
          <w:bCs/>
        </w:rPr>
        <w:t>z</w:t>
      </w:r>
      <w:r w:rsidR="007D547D" w:rsidRPr="00647060">
        <w:rPr>
          <w:bCs/>
        </w:rPr>
        <w:t xml:space="preserve"> firmą</w:t>
      </w:r>
      <w:r w:rsidRPr="00647060">
        <w:rPr>
          <w:bCs/>
        </w:rPr>
        <w:t xml:space="preserve"> </w:t>
      </w:r>
      <w:proofErr w:type="spellStart"/>
      <w:r w:rsidR="00552FC7">
        <w:rPr>
          <w:bCs/>
        </w:rPr>
        <w:t>P.H.U</w:t>
      </w:r>
      <w:proofErr w:type="spellEnd"/>
      <w:r w:rsidR="00552FC7">
        <w:rPr>
          <w:bCs/>
        </w:rPr>
        <w:t>. Alfa, Paweł Kupisz, ul. Biskupa Mieczysława Jaworskiego nr 14, lok 23, 25-430 Kielce</w:t>
      </w:r>
      <w:r w:rsidR="007D547D" w:rsidRPr="00647060">
        <w:rPr>
          <w:bCs/>
        </w:rPr>
        <w:t>.</w:t>
      </w:r>
    </w:p>
    <w:p w14:paraId="15CCF03B" w14:textId="1C981403" w:rsidR="00FF57D6" w:rsidRPr="00F2318E" w:rsidRDefault="00426F8E" w:rsidP="00552FC7">
      <w:pPr>
        <w:spacing w:line="360" w:lineRule="auto"/>
        <w:jc w:val="both"/>
        <w:rPr>
          <w:bCs/>
        </w:rPr>
      </w:pPr>
      <w:r w:rsidRPr="00F2318E">
        <w:rPr>
          <w:bCs/>
        </w:rPr>
        <w:t>W wyniku weryfikacji przedmiotowego postepowania nie stwierdzono błędów  i uchybień.</w:t>
      </w:r>
      <w:r w:rsidR="00665776" w:rsidRPr="00F2318E">
        <w:rPr>
          <w:bCs/>
        </w:rPr>
        <w:t xml:space="preserve"> </w:t>
      </w:r>
      <w:r w:rsidR="00CF47DF">
        <w:rPr>
          <w:bCs/>
        </w:rPr>
        <w:t xml:space="preserve">Protokół odbioru robót zamieszczony w systemie </w:t>
      </w:r>
      <w:proofErr w:type="spellStart"/>
      <w:r w:rsidR="00CF47DF">
        <w:rPr>
          <w:bCs/>
        </w:rPr>
        <w:t>SL2014</w:t>
      </w:r>
      <w:proofErr w:type="spellEnd"/>
      <w:r w:rsidR="00CF47DF">
        <w:rPr>
          <w:bCs/>
        </w:rPr>
        <w:t xml:space="preserve"> potwierdza wykonanie robót </w:t>
      </w:r>
      <w:r w:rsidR="002058CE">
        <w:rPr>
          <w:bCs/>
        </w:rPr>
        <w:br/>
      </w:r>
      <w:r w:rsidR="00CF47DF">
        <w:rPr>
          <w:bCs/>
        </w:rPr>
        <w:t xml:space="preserve">w terminie. </w:t>
      </w:r>
      <w:r w:rsidR="00665776" w:rsidRPr="00F2318E">
        <w:rPr>
          <w:bCs/>
        </w:rPr>
        <w:t>Lista sprawdzająca dotycząca zamówienia stanowi dowód nr 1 do niniejszej Informacji Pokontrolnej.</w:t>
      </w:r>
    </w:p>
    <w:p w14:paraId="0E5803DD" w14:textId="77777777" w:rsidR="006A651F" w:rsidRPr="00F2318E" w:rsidRDefault="006A651F" w:rsidP="00F2318E">
      <w:pPr>
        <w:spacing w:line="360" w:lineRule="auto"/>
        <w:jc w:val="both"/>
        <w:rPr>
          <w:bCs/>
        </w:rPr>
      </w:pP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2DE3A20A" w14:textId="15C5A78B" w:rsidR="001650D2" w:rsidRDefault="00ED5622" w:rsidP="006A651F">
      <w:pPr>
        <w:spacing w:line="360" w:lineRule="auto"/>
        <w:jc w:val="both"/>
        <w:rPr>
          <w:bCs/>
        </w:rPr>
      </w:pPr>
      <w:r w:rsidRPr="00ED5622">
        <w:rPr>
          <w:bCs/>
        </w:rPr>
        <w:t xml:space="preserve">IZ </w:t>
      </w:r>
      <w:proofErr w:type="spellStart"/>
      <w:r w:rsidRPr="00ED5622">
        <w:rPr>
          <w:bCs/>
        </w:rPr>
        <w:t>RPOWŚ</w:t>
      </w:r>
      <w:proofErr w:type="spellEnd"/>
      <w:r w:rsidRPr="00ED5622">
        <w:rPr>
          <w:bCs/>
        </w:rPr>
        <w:t xml:space="preserve"> na lata 2014-2020 odstąpiła od formułowania rekomendacji oraz zaleceń pokontrolnych.</w:t>
      </w:r>
    </w:p>
    <w:p w14:paraId="65EA8345" w14:textId="77777777" w:rsidR="00CB43DE" w:rsidRPr="00F2318E" w:rsidRDefault="00CB43DE" w:rsidP="006A651F">
      <w:pPr>
        <w:spacing w:line="360" w:lineRule="auto"/>
        <w:jc w:val="both"/>
        <w:rPr>
          <w:bCs/>
        </w:rPr>
      </w:pPr>
    </w:p>
    <w:p w14:paraId="58B4C553" w14:textId="1E6DC442" w:rsidR="000537E8" w:rsidRDefault="000537E8" w:rsidP="000537E8">
      <w:pPr>
        <w:spacing w:line="360" w:lineRule="auto"/>
        <w:ind w:firstLine="708"/>
        <w:jc w:val="both"/>
      </w:pPr>
      <w:r>
        <w:t xml:space="preserve">Niniejsza informacja pokontrolna zawiera 3 strony oraz 1 dowód, który dostępny jest </w:t>
      </w:r>
      <w:r>
        <w:br/>
        <w:t>do wglądu w siedzibie Departamentu Kontroli i Certyfikacji RPO, 25-561 Kielce, ul. Witosa 86.</w:t>
      </w:r>
    </w:p>
    <w:p w14:paraId="2A02D7B2" w14:textId="740ECD9F" w:rsidR="000537E8" w:rsidRDefault="000537E8" w:rsidP="000537E8">
      <w:pPr>
        <w:spacing w:line="360" w:lineRule="auto"/>
        <w:ind w:firstLine="708"/>
        <w:jc w:val="both"/>
      </w:pPr>
      <w:r>
        <w:lastRenderedPageBreak/>
        <w:t xml:space="preserve">Dokument sporządzono w dwóch jednobrzmiących egzemplarzach, z których jeden zostaje przekazany Beneficjentowi. Drugi egzemplarz oznaczony terminem „do zwrotu” należy odesłać </w:t>
      </w:r>
      <w:r>
        <w:br/>
        <w:t>na podany powyżej adres w terminie 14 dni od dnia otrzymania Informacji pokontrolnej.</w:t>
      </w:r>
    </w:p>
    <w:p w14:paraId="398E29A4" w14:textId="6F2CEDDB" w:rsidR="000537E8" w:rsidRDefault="000537E8" w:rsidP="000537E8">
      <w:pPr>
        <w:spacing w:line="360" w:lineRule="auto"/>
        <w:ind w:firstLine="708"/>
        <w:jc w:val="both"/>
      </w:pPr>
      <w: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39439AEB" w14:textId="1DE045D5" w:rsidR="00CB43DE" w:rsidRDefault="000537E8" w:rsidP="000537E8">
      <w:pPr>
        <w:spacing w:line="360" w:lineRule="auto"/>
        <w:ind w:firstLine="708"/>
        <w:jc w:val="both"/>
      </w:pPr>
      <w:r>
        <w:t>Kierownik jednostki kontrolowanej może odmówić podpisania Informacji pokontrolnej informując na piśmie Instytucję Zarządzającą o przyczynach takiej decyzji.</w:t>
      </w:r>
    </w:p>
    <w:p w14:paraId="63893845" w14:textId="77777777" w:rsidR="00CB43DE" w:rsidRPr="00F2318E" w:rsidRDefault="00CB43DE" w:rsidP="00F2318E">
      <w:pPr>
        <w:spacing w:line="360" w:lineRule="auto"/>
        <w:ind w:firstLine="708"/>
        <w:jc w:val="both"/>
      </w:pPr>
    </w:p>
    <w:p w14:paraId="22B3E83A" w14:textId="77777777" w:rsidR="00CB43D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>Kontrolujący:</w:t>
      </w:r>
    </w:p>
    <w:p w14:paraId="4DB1CA32" w14:textId="77777777" w:rsidR="00CB43DE" w:rsidRDefault="00CB43DE" w:rsidP="00F2318E">
      <w:pPr>
        <w:spacing w:line="360" w:lineRule="auto"/>
        <w:jc w:val="both"/>
        <w:rPr>
          <w:b/>
        </w:rPr>
      </w:pPr>
    </w:p>
    <w:p w14:paraId="37147339" w14:textId="6AE0D0A9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44A75091" w14:textId="77777777" w:rsidR="00E36780" w:rsidRPr="00F2318E" w:rsidRDefault="00E36780" w:rsidP="00F2318E">
      <w:pPr>
        <w:spacing w:line="360" w:lineRule="auto"/>
        <w:jc w:val="both"/>
      </w:pPr>
    </w:p>
    <w:p w14:paraId="61CA9D9F" w14:textId="0B00C05B" w:rsidR="00884DF4" w:rsidRPr="00F2318E" w:rsidRDefault="000537E8" w:rsidP="00F2318E">
      <w:pPr>
        <w:spacing w:line="360" w:lineRule="auto"/>
        <w:jc w:val="both"/>
      </w:pPr>
      <w:r>
        <w:t>Arkadiusz Telka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4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4CA0D" w14:textId="77777777" w:rsidR="00EA30BD" w:rsidRDefault="00EA30BD">
      <w:r>
        <w:separator/>
      </w:r>
    </w:p>
  </w:endnote>
  <w:endnote w:type="continuationSeparator" w:id="0">
    <w:p w14:paraId="747A86A9" w14:textId="77777777" w:rsidR="00EA30BD" w:rsidRDefault="00EA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40DA2" w14:textId="2849D4CA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1E33E1">
      <w:rPr>
        <w:b/>
        <w:sz w:val="20"/>
        <w:szCs w:val="20"/>
      </w:rPr>
      <w:t>KC-</w:t>
    </w:r>
    <w:proofErr w:type="spellStart"/>
    <w:r w:rsidR="001E33E1" w:rsidRPr="001E33E1">
      <w:rPr>
        <w:b/>
        <w:sz w:val="20"/>
        <w:szCs w:val="20"/>
      </w:rPr>
      <w:t>I.432.</w:t>
    </w:r>
    <w:r w:rsidR="007E1990">
      <w:rPr>
        <w:b/>
        <w:sz w:val="20"/>
        <w:szCs w:val="20"/>
      </w:rPr>
      <w:t>281</w:t>
    </w:r>
    <w:r w:rsidR="001E33E1" w:rsidRPr="001E33E1">
      <w:rPr>
        <w:b/>
        <w:sz w:val="20"/>
        <w:szCs w:val="20"/>
      </w:rPr>
      <w:t>.</w:t>
    </w:r>
    <w:r w:rsidR="004F6D7C">
      <w:rPr>
        <w:b/>
        <w:sz w:val="20"/>
        <w:szCs w:val="20"/>
      </w:rPr>
      <w:t>1</w:t>
    </w:r>
    <w:r w:rsidR="001E33E1" w:rsidRPr="001E33E1">
      <w:rPr>
        <w:b/>
        <w:sz w:val="20"/>
        <w:szCs w:val="20"/>
      </w:rPr>
      <w:t>.2022</w:t>
    </w:r>
    <w:proofErr w:type="spellEnd"/>
    <w:r w:rsidR="001E33E1" w:rsidRPr="001E33E1">
      <w:rPr>
        <w:b/>
        <w:sz w:val="20"/>
        <w:szCs w:val="20"/>
      </w:rPr>
      <w:t>/</w:t>
    </w:r>
    <w:r w:rsidR="004A624F">
      <w:rPr>
        <w:b/>
        <w:sz w:val="20"/>
        <w:szCs w:val="20"/>
      </w:rPr>
      <w:t>KW</w:t>
    </w:r>
    <w:r w:rsidR="001E33E1" w:rsidRPr="001E33E1">
      <w:rPr>
        <w:b/>
        <w:sz w:val="20"/>
        <w:szCs w:val="20"/>
      </w:rPr>
      <w:t>-</w:t>
    </w:r>
    <w:r w:rsidR="00F2318E">
      <w:rPr>
        <w:b/>
        <w:sz w:val="20"/>
        <w:szCs w:val="20"/>
      </w:rPr>
      <w:t>1</w:t>
    </w:r>
    <w:r w:rsidR="00F2318E" w:rsidRPr="00F2318E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424407A2">
          <wp:extent cx="1341120" cy="579120"/>
          <wp:effectExtent l="0" t="0" r="0" b="0"/>
          <wp:docPr id="6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632476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01846" w14:textId="77777777" w:rsidR="00EA30BD" w:rsidRDefault="00EA30BD">
      <w:r>
        <w:separator/>
      </w:r>
    </w:p>
  </w:footnote>
  <w:footnote w:type="continuationSeparator" w:id="0">
    <w:p w14:paraId="2A36B272" w14:textId="77777777" w:rsidR="00EA30BD" w:rsidRDefault="00EA3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0"/>
  </w:num>
  <w:num w:numId="5">
    <w:abstractNumId w:val="18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4"/>
  </w:num>
  <w:num w:numId="11">
    <w:abstractNumId w:val="1"/>
  </w:num>
  <w:num w:numId="12">
    <w:abstractNumId w:val="8"/>
  </w:num>
  <w:num w:numId="13">
    <w:abstractNumId w:val="2"/>
  </w:num>
  <w:num w:numId="14">
    <w:abstractNumId w:val="16"/>
  </w:num>
  <w:num w:numId="15">
    <w:abstractNumId w:val="17"/>
  </w:num>
  <w:num w:numId="16">
    <w:abstractNumId w:val="6"/>
  </w:num>
  <w:num w:numId="17">
    <w:abstractNumId w:val="20"/>
  </w:num>
  <w:num w:numId="18">
    <w:abstractNumId w:val="12"/>
  </w:num>
  <w:num w:numId="19">
    <w:abstractNumId w:val="3"/>
  </w:num>
  <w:num w:numId="20">
    <w:abstractNumId w:val="3"/>
  </w:num>
  <w:num w:numId="21">
    <w:abstractNumId w:val="16"/>
  </w:num>
  <w:num w:numId="22">
    <w:abstractNumId w:val="16"/>
  </w:num>
  <w:num w:numId="23">
    <w:abstractNumId w:val="16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22786"/>
    <w:rsid w:val="000240C5"/>
    <w:rsid w:val="00027238"/>
    <w:rsid w:val="00041A07"/>
    <w:rsid w:val="00043389"/>
    <w:rsid w:val="00044679"/>
    <w:rsid w:val="00046948"/>
    <w:rsid w:val="00051434"/>
    <w:rsid w:val="000537E8"/>
    <w:rsid w:val="00056C72"/>
    <w:rsid w:val="00070B42"/>
    <w:rsid w:val="00072CA2"/>
    <w:rsid w:val="00083808"/>
    <w:rsid w:val="0008749F"/>
    <w:rsid w:val="000A091D"/>
    <w:rsid w:val="000A1CC2"/>
    <w:rsid w:val="000B07E3"/>
    <w:rsid w:val="000C03C8"/>
    <w:rsid w:val="000C74A3"/>
    <w:rsid w:val="000C7551"/>
    <w:rsid w:val="000D0E87"/>
    <w:rsid w:val="000D58A0"/>
    <w:rsid w:val="000E1B88"/>
    <w:rsid w:val="000E21E4"/>
    <w:rsid w:val="000E7832"/>
    <w:rsid w:val="000F1D1E"/>
    <w:rsid w:val="000F2C64"/>
    <w:rsid w:val="000F3A5A"/>
    <w:rsid w:val="001050EB"/>
    <w:rsid w:val="00112690"/>
    <w:rsid w:val="001164F5"/>
    <w:rsid w:val="00117C03"/>
    <w:rsid w:val="00117C77"/>
    <w:rsid w:val="00121F87"/>
    <w:rsid w:val="001236B0"/>
    <w:rsid w:val="00125CB9"/>
    <w:rsid w:val="001270AB"/>
    <w:rsid w:val="00130085"/>
    <w:rsid w:val="0013085C"/>
    <w:rsid w:val="00133E23"/>
    <w:rsid w:val="00151C2B"/>
    <w:rsid w:val="00154109"/>
    <w:rsid w:val="001577C8"/>
    <w:rsid w:val="00157D26"/>
    <w:rsid w:val="00163819"/>
    <w:rsid w:val="001650D2"/>
    <w:rsid w:val="00167951"/>
    <w:rsid w:val="00170157"/>
    <w:rsid w:val="001710A2"/>
    <w:rsid w:val="001718CC"/>
    <w:rsid w:val="00187426"/>
    <w:rsid w:val="00187F56"/>
    <w:rsid w:val="00192447"/>
    <w:rsid w:val="001A1DEA"/>
    <w:rsid w:val="001A2844"/>
    <w:rsid w:val="001A5BD1"/>
    <w:rsid w:val="001B266D"/>
    <w:rsid w:val="001B75C0"/>
    <w:rsid w:val="001B7C0D"/>
    <w:rsid w:val="001C6A5B"/>
    <w:rsid w:val="001D3171"/>
    <w:rsid w:val="001D4B29"/>
    <w:rsid w:val="001D5BE6"/>
    <w:rsid w:val="001E156C"/>
    <w:rsid w:val="001E33E1"/>
    <w:rsid w:val="001F0A83"/>
    <w:rsid w:val="001F3B03"/>
    <w:rsid w:val="001F42B7"/>
    <w:rsid w:val="001F7FF6"/>
    <w:rsid w:val="00203319"/>
    <w:rsid w:val="0020583C"/>
    <w:rsid w:val="002058CE"/>
    <w:rsid w:val="00206389"/>
    <w:rsid w:val="00210C80"/>
    <w:rsid w:val="00213502"/>
    <w:rsid w:val="0021738B"/>
    <w:rsid w:val="002301D2"/>
    <w:rsid w:val="00232A02"/>
    <w:rsid w:val="00232DDD"/>
    <w:rsid w:val="00236160"/>
    <w:rsid w:val="00256FB2"/>
    <w:rsid w:val="00257D8D"/>
    <w:rsid w:val="00267357"/>
    <w:rsid w:val="0027123D"/>
    <w:rsid w:val="00275F79"/>
    <w:rsid w:val="00277E14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F048F"/>
    <w:rsid w:val="002F3D59"/>
    <w:rsid w:val="002F5B5E"/>
    <w:rsid w:val="00302E50"/>
    <w:rsid w:val="00306623"/>
    <w:rsid w:val="00307A21"/>
    <w:rsid w:val="0032330C"/>
    <w:rsid w:val="00326849"/>
    <w:rsid w:val="003405AF"/>
    <w:rsid w:val="003555A8"/>
    <w:rsid w:val="00360379"/>
    <w:rsid w:val="00360C05"/>
    <w:rsid w:val="00364D80"/>
    <w:rsid w:val="00365944"/>
    <w:rsid w:val="00370B81"/>
    <w:rsid w:val="00371133"/>
    <w:rsid w:val="003711E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B2420"/>
    <w:rsid w:val="003C43DA"/>
    <w:rsid w:val="003D1297"/>
    <w:rsid w:val="003D1EFF"/>
    <w:rsid w:val="003D4594"/>
    <w:rsid w:val="003E10D5"/>
    <w:rsid w:val="003E2B3C"/>
    <w:rsid w:val="003E78FD"/>
    <w:rsid w:val="003E7B39"/>
    <w:rsid w:val="003E7BC3"/>
    <w:rsid w:val="003F08AD"/>
    <w:rsid w:val="003F49AC"/>
    <w:rsid w:val="003F5EE7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71228"/>
    <w:rsid w:val="00480300"/>
    <w:rsid w:val="0048182A"/>
    <w:rsid w:val="004858DE"/>
    <w:rsid w:val="004A1EF8"/>
    <w:rsid w:val="004A624F"/>
    <w:rsid w:val="004A6294"/>
    <w:rsid w:val="004A7F9C"/>
    <w:rsid w:val="004B1F1D"/>
    <w:rsid w:val="004B64AC"/>
    <w:rsid w:val="004C6F37"/>
    <w:rsid w:val="004D04FE"/>
    <w:rsid w:val="004E782B"/>
    <w:rsid w:val="004E7BA2"/>
    <w:rsid w:val="004F4378"/>
    <w:rsid w:val="004F6D7C"/>
    <w:rsid w:val="00506390"/>
    <w:rsid w:val="00506A31"/>
    <w:rsid w:val="00507C5A"/>
    <w:rsid w:val="005167E4"/>
    <w:rsid w:val="00517D0C"/>
    <w:rsid w:val="0052001E"/>
    <w:rsid w:val="00521310"/>
    <w:rsid w:val="0052310D"/>
    <w:rsid w:val="00523393"/>
    <w:rsid w:val="00523A8D"/>
    <w:rsid w:val="005266B7"/>
    <w:rsid w:val="00527562"/>
    <w:rsid w:val="0052777F"/>
    <w:rsid w:val="00535403"/>
    <w:rsid w:val="00535AA6"/>
    <w:rsid w:val="00540FD3"/>
    <w:rsid w:val="00541BAB"/>
    <w:rsid w:val="00546208"/>
    <w:rsid w:val="00552FC7"/>
    <w:rsid w:val="0055333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D1745"/>
    <w:rsid w:val="005D7EAC"/>
    <w:rsid w:val="005E62A8"/>
    <w:rsid w:val="005F23C0"/>
    <w:rsid w:val="005F3843"/>
    <w:rsid w:val="005F3FC8"/>
    <w:rsid w:val="00600837"/>
    <w:rsid w:val="006022B6"/>
    <w:rsid w:val="0060533A"/>
    <w:rsid w:val="00613CEA"/>
    <w:rsid w:val="00623ABD"/>
    <w:rsid w:val="00626A23"/>
    <w:rsid w:val="00627803"/>
    <w:rsid w:val="00630EA7"/>
    <w:rsid w:val="00632476"/>
    <w:rsid w:val="00633480"/>
    <w:rsid w:val="00647060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7113"/>
    <w:rsid w:val="006A5C25"/>
    <w:rsid w:val="006A651F"/>
    <w:rsid w:val="006C1D90"/>
    <w:rsid w:val="006D05A5"/>
    <w:rsid w:val="006D5AD6"/>
    <w:rsid w:val="006D7038"/>
    <w:rsid w:val="006E5653"/>
    <w:rsid w:val="006F00BD"/>
    <w:rsid w:val="006F0B4D"/>
    <w:rsid w:val="006F47DA"/>
    <w:rsid w:val="00704961"/>
    <w:rsid w:val="00706CE0"/>
    <w:rsid w:val="00706E75"/>
    <w:rsid w:val="007078E1"/>
    <w:rsid w:val="00710E76"/>
    <w:rsid w:val="00710F6B"/>
    <w:rsid w:val="0071142C"/>
    <w:rsid w:val="007164A8"/>
    <w:rsid w:val="00716E4F"/>
    <w:rsid w:val="00720DDD"/>
    <w:rsid w:val="00734828"/>
    <w:rsid w:val="00735214"/>
    <w:rsid w:val="00736099"/>
    <w:rsid w:val="00740A43"/>
    <w:rsid w:val="00745309"/>
    <w:rsid w:val="00773A6F"/>
    <w:rsid w:val="00780864"/>
    <w:rsid w:val="00781484"/>
    <w:rsid w:val="00785665"/>
    <w:rsid w:val="00785D12"/>
    <w:rsid w:val="007A5C13"/>
    <w:rsid w:val="007A6D12"/>
    <w:rsid w:val="007B2203"/>
    <w:rsid w:val="007B3A88"/>
    <w:rsid w:val="007C606B"/>
    <w:rsid w:val="007C69BF"/>
    <w:rsid w:val="007D1D42"/>
    <w:rsid w:val="007D2F1E"/>
    <w:rsid w:val="007D547D"/>
    <w:rsid w:val="007D7284"/>
    <w:rsid w:val="007E1990"/>
    <w:rsid w:val="007E37A0"/>
    <w:rsid w:val="007F0F0E"/>
    <w:rsid w:val="007F5CE0"/>
    <w:rsid w:val="007F7FE5"/>
    <w:rsid w:val="00801DE7"/>
    <w:rsid w:val="0081142A"/>
    <w:rsid w:val="0081552F"/>
    <w:rsid w:val="00816FD8"/>
    <w:rsid w:val="008235E8"/>
    <w:rsid w:val="0082511C"/>
    <w:rsid w:val="00830AE5"/>
    <w:rsid w:val="0083203C"/>
    <w:rsid w:val="00833193"/>
    <w:rsid w:val="00834555"/>
    <w:rsid w:val="00835DBC"/>
    <w:rsid w:val="00837D5E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94443"/>
    <w:rsid w:val="008A076A"/>
    <w:rsid w:val="008A32CA"/>
    <w:rsid w:val="008A5310"/>
    <w:rsid w:val="008A744D"/>
    <w:rsid w:val="008B0610"/>
    <w:rsid w:val="008B0F44"/>
    <w:rsid w:val="008B26A2"/>
    <w:rsid w:val="008B29C6"/>
    <w:rsid w:val="008C61B3"/>
    <w:rsid w:val="008E03D1"/>
    <w:rsid w:val="008E5141"/>
    <w:rsid w:val="008F72AD"/>
    <w:rsid w:val="009018A2"/>
    <w:rsid w:val="00905084"/>
    <w:rsid w:val="00905B70"/>
    <w:rsid w:val="00905D04"/>
    <w:rsid w:val="009171FB"/>
    <w:rsid w:val="00923167"/>
    <w:rsid w:val="009242A7"/>
    <w:rsid w:val="00935B05"/>
    <w:rsid w:val="00936BF2"/>
    <w:rsid w:val="009402AA"/>
    <w:rsid w:val="00946E26"/>
    <w:rsid w:val="00956158"/>
    <w:rsid w:val="009607A2"/>
    <w:rsid w:val="009609DF"/>
    <w:rsid w:val="00973DA9"/>
    <w:rsid w:val="00982579"/>
    <w:rsid w:val="00983F07"/>
    <w:rsid w:val="00987DEE"/>
    <w:rsid w:val="00992861"/>
    <w:rsid w:val="00992D5C"/>
    <w:rsid w:val="0099417B"/>
    <w:rsid w:val="00995CB5"/>
    <w:rsid w:val="009A0FAD"/>
    <w:rsid w:val="009A54A7"/>
    <w:rsid w:val="009B5FA4"/>
    <w:rsid w:val="009C18EA"/>
    <w:rsid w:val="009C2A41"/>
    <w:rsid w:val="009C473A"/>
    <w:rsid w:val="009D6A9F"/>
    <w:rsid w:val="009E0A9A"/>
    <w:rsid w:val="00A01B47"/>
    <w:rsid w:val="00A0462D"/>
    <w:rsid w:val="00A06CAC"/>
    <w:rsid w:val="00A152A0"/>
    <w:rsid w:val="00A24C8B"/>
    <w:rsid w:val="00A24CE3"/>
    <w:rsid w:val="00A37CE8"/>
    <w:rsid w:val="00A43ABC"/>
    <w:rsid w:val="00A60173"/>
    <w:rsid w:val="00A6505A"/>
    <w:rsid w:val="00A66C4A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B6E"/>
    <w:rsid w:val="00A9739B"/>
    <w:rsid w:val="00AA2EE0"/>
    <w:rsid w:val="00AB1904"/>
    <w:rsid w:val="00AB4559"/>
    <w:rsid w:val="00AB5B9E"/>
    <w:rsid w:val="00AB60DA"/>
    <w:rsid w:val="00AB688C"/>
    <w:rsid w:val="00AB6D7D"/>
    <w:rsid w:val="00AB7F79"/>
    <w:rsid w:val="00AD062A"/>
    <w:rsid w:val="00AD2BBF"/>
    <w:rsid w:val="00AE2053"/>
    <w:rsid w:val="00AE23F1"/>
    <w:rsid w:val="00AE69C3"/>
    <w:rsid w:val="00AE7694"/>
    <w:rsid w:val="00AF5BD1"/>
    <w:rsid w:val="00AF5E22"/>
    <w:rsid w:val="00B0232A"/>
    <w:rsid w:val="00B13BAA"/>
    <w:rsid w:val="00B165D0"/>
    <w:rsid w:val="00B16CBF"/>
    <w:rsid w:val="00B17095"/>
    <w:rsid w:val="00B20F91"/>
    <w:rsid w:val="00B36D94"/>
    <w:rsid w:val="00B43201"/>
    <w:rsid w:val="00B44C52"/>
    <w:rsid w:val="00B44F51"/>
    <w:rsid w:val="00B525E8"/>
    <w:rsid w:val="00B55556"/>
    <w:rsid w:val="00B57C59"/>
    <w:rsid w:val="00B66B1F"/>
    <w:rsid w:val="00B94FEC"/>
    <w:rsid w:val="00B95D7E"/>
    <w:rsid w:val="00BA1B00"/>
    <w:rsid w:val="00BA268D"/>
    <w:rsid w:val="00BA33F6"/>
    <w:rsid w:val="00BA4020"/>
    <w:rsid w:val="00BB279D"/>
    <w:rsid w:val="00BB5AF7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20B3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26B3C"/>
    <w:rsid w:val="00C33F6F"/>
    <w:rsid w:val="00C3436C"/>
    <w:rsid w:val="00C3660D"/>
    <w:rsid w:val="00C44E6A"/>
    <w:rsid w:val="00C50367"/>
    <w:rsid w:val="00C55741"/>
    <w:rsid w:val="00C6484E"/>
    <w:rsid w:val="00C66766"/>
    <w:rsid w:val="00C72844"/>
    <w:rsid w:val="00C81522"/>
    <w:rsid w:val="00C8466F"/>
    <w:rsid w:val="00C84AE0"/>
    <w:rsid w:val="00C9576B"/>
    <w:rsid w:val="00CA0328"/>
    <w:rsid w:val="00CB229F"/>
    <w:rsid w:val="00CB25CB"/>
    <w:rsid w:val="00CB43DE"/>
    <w:rsid w:val="00CB517A"/>
    <w:rsid w:val="00CB76E9"/>
    <w:rsid w:val="00CD121E"/>
    <w:rsid w:val="00CF47DF"/>
    <w:rsid w:val="00CF797F"/>
    <w:rsid w:val="00D0277D"/>
    <w:rsid w:val="00D069EE"/>
    <w:rsid w:val="00D14F57"/>
    <w:rsid w:val="00D22191"/>
    <w:rsid w:val="00D25DCC"/>
    <w:rsid w:val="00D3325C"/>
    <w:rsid w:val="00D33B7D"/>
    <w:rsid w:val="00D419C8"/>
    <w:rsid w:val="00D443DF"/>
    <w:rsid w:val="00D55ADE"/>
    <w:rsid w:val="00D623CC"/>
    <w:rsid w:val="00D70C4A"/>
    <w:rsid w:val="00D72CE1"/>
    <w:rsid w:val="00D77BC3"/>
    <w:rsid w:val="00D819EE"/>
    <w:rsid w:val="00D8325A"/>
    <w:rsid w:val="00D834CE"/>
    <w:rsid w:val="00D863EA"/>
    <w:rsid w:val="00D93720"/>
    <w:rsid w:val="00DA0757"/>
    <w:rsid w:val="00DA4E44"/>
    <w:rsid w:val="00DB0E71"/>
    <w:rsid w:val="00DB5491"/>
    <w:rsid w:val="00DC08EB"/>
    <w:rsid w:val="00DC618B"/>
    <w:rsid w:val="00DD2037"/>
    <w:rsid w:val="00DD7C69"/>
    <w:rsid w:val="00DE7388"/>
    <w:rsid w:val="00DF56A2"/>
    <w:rsid w:val="00E00D4E"/>
    <w:rsid w:val="00E117FD"/>
    <w:rsid w:val="00E25BAB"/>
    <w:rsid w:val="00E31DBA"/>
    <w:rsid w:val="00E35E52"/>
    <w:rsid w:val="00E36780"/>
    <w:rsid w:val="00E37286"/>
    <w:rsid w:val="00E41AD9"/>
    <w:rsid w:val="00E42720"/>
    <w:rsid w:val="00E47E52"/>
    <w:rsid w:val="00E51C02"/>
    <w:rsid w:val="00E52AB4"/>
    <w:rsid w:val="00E62B07"/>
    <w:rsid w:val="00E63CD8"/>
    <w:rsid w:val="00E65ABB"/>
    <w:rsid w:val="00E66198"/>
    <w:rsid w:val="00E66D4E"/>
    <w:rsid w:val="00E70014"/>
    <w:rsid w:val="00E74469"/>
    <w:rsid w:val="00E74A74"/>
    <w:rsid w:val="00E86BCB"/>
    <w:rsid w:val="00E87C9B"/>
    <w:rsid w:val="00E900AC"/>
    <w:rsid w:val="00E9085D"/>
    <w:rsid w:val="00E92340"/>
    <w:rsid w:val="00E95D4D"/>
    <w:rsid w:val="00E96188"/>
    <w:rsid w:val="00E96219"/>
    <w:rsid w:val="00EA1342"/>
    <w:rsid w:val="00EA30BD"/>
    <w:rsid w:val="00EA5A8A"/>
    <w:rsid w:val="00EB4816"/>
    <w:rsid w:val="00EB53B5"/>
    <w:rsid w:val="00EB5779"/>
    <w:rsid w:val="00EB7456"/>
    <w:rsid w:val="00EC0054"/>
    <w:rsid w:val="00ED194E"/>
    <w:rsid w:val="00ED3C5A"/>
    <w:rsid w:val="00ED5622"/>
    <w:rsid w:val="00EE34BC"/>
    <w:rsid w:val="00EE4F37"/>
    <w:rsid w:val="00EF091E"/>
    <w:rsid w:val="00EF3281"/>
    <w:rsid w:val="00EF3E3D"/>
    <w:rsid w:val="00EF61EE"/>
    <w:rsid w:val="00F030D4"/>
    <w:rsid w:val="00F04B17"/>
    <w:rsid w:val="00F13C38"/>
    <w:rsid w:val="00F15D22"/>
    <w:rsid w:val="00F21829"/>
    <w:rsid w:val="00F2318E"/>
    <w:rsid w:val="00F4190E"/>
    <w:rsid w:val="00F42CB8"/>
    <w:rsid w:val="00F63284"/>
    <w:rsid w:val="00F65F4F"/>
    <w:rsid w:val="00F741F5"/>
    <w:rsid w:val="00F748D5"/>
    <w:rsid w:val="00F927B3"/>
    <w:rsid w:val="00F9716E"/>
    <w:rsid w:val="00FA30EE"/>
    <w:rsid w:val="00FB242B"/>
    <w:rsid w:val="00FB61C8"/>
    <w:rsid w:val="00FC25DC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06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10F0-8214-40F4-A029-B32F6234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Jurytko, Rafał</cp:lastModifiedBy>
  <cp:revision>6</cp:revision>
  <cp:lastPrinted>2019-10-23T11:01:00Z</cp:lastPrinted>
  <dcterms:created xsi:type="dcterms:W3CDTF">2022-05-06T10:49:00Z</dcterms:created>
  <dcterms:modified xsi:type="dcterms:W3CDTF">2022-05-18T09:33:00Z</dcterms:modified>
</cp:coreProperties>
</file>